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5" w:rsidRDefault="00A87C49" w:rsidP="005859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7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="00247195">
        <w:rPr>
          <w:rFonts w:ascii="Times New Roman" w:hAnsi="Times New Roman" w:cs="Times New Roman"/>
          <w:sz w:val="24"/>
          <w:szCs w:val="24"/>
        </w:rPr>
        <w:t>Правилника о суфинансирању мера енергетске санације породичних кућа и станова у оквиру пројекта „Чиста енергија и енергетска ефикасност у Србији“, поглавља VII став 7.</w:t>
      </w:r>
      <w:proofErr w:type="gramEnd"/>
      <w:r w:rsidR="0024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Чист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територију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(</w:t>
      </w:r>
      <w:r w:rsidR="00585938" w:rsidRPr="009475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5938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585938" w:rsidRPr="009475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06-109/3/23-III</w:t>
      </w:r>
      <w:r w:rsidR="00811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32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11326">
        <w:rPr>
          <w:rFonts w:ascii="Times New Roman" w:hAnsi="Times New Roman" w:cs="Times New Roman"/>
          <w:sz w:val="24"/>
          <w:szCs w:val="24"/>
        </w:rPr>
        <w:t xml:space="preserve"> седници одржаној дана 08</w:t>
      </w:r>
      <w:r w:rsidR="004022AF">
        <w:rPr>
          <w:rFonts w:ascii="Times New Roman" w:hAnsi="Times New Roman" w:cs="Times New Roman"/>
          <w:sz w:val="24"/>
          <w:szCs w:val="24"/>
        </w:rPr>
        <w:t>.12</w:t>
      </w:r>
      <w:r w:rsidR="00247195">
        <w:rPr>
          <w:rFonts w:ascii="Times New Roman" w:hAnsi="Times New Roman" w:cs="Times New Roman"/>
          <w:sz w:val="24"/>
          <w:szCs w:val="24"/>
        </w:rPr>
        <w:t xml:space="preserve">.2023. </w:t>
      </w:r>
      <w:proofErr w:type="gramStart"/>
      <w:r w:rsidR="0024719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47195">
        <w:rPr>
          <w:rFonts w:ascii="Times New Roman" w:hAnsi="Times New Roman" w:cs="Times New Roman"/>
          <w:sz w:val="24"/>
          <w:szCs w:val="24"/>
        </w:rPr>
        <w:t xml:space="preserve">, формирала је </w:t>
      </w:r>
    </w:p>
    <w:p w:rsidR="00585938" w:rsidRDefault="00585938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585938" w:rsidRDefault="00585938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У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 КОРИСНИ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РЕДНИХ СУБЈЕКА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58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>чије</w:t>
      </w:r>
      <w:proofErr w:type="spellEnd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>пријаве</w:t>
      </w:r>
      <w:proofErr w:type="spellEnd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>испуњавају</w:t>
      </w:r>
      <w:proofErr w:type="spellEnd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5938" w:rsidRPr="00585938">
        <w:rPr>
          <w:rFonts w:ascii="Times New Roman" w:hAnsi="Times New Roman" w:cs="Times New Roman"/>
          <w:bCs/>
          <w:color w:val="000000"/>
          <w:sz w:val="24"/>
          <w:szCs w:val="24"/>
        </w:rPr>
        <w:t>услове</w:t>
      </w:r>
      <w:proofErr w:type="spellEnd"/>
      <w:r w:rsidR="005859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а</w:t>
      </w:r>
      <w:bookmarkStart w:id="0" w:name="_Hlk70969037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58593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8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58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Default="00072C5C" w:rsidP="00585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="00247195" w:rsidRPr="00BD43D1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BD43D1">
        <w:rPr>
          <w:rFonts w:ascii="Times New Roman" w:hAnsi="Times New Roman" w:cs="Times New Roman"/>
          <w:b/>
          <w:sz w:val="24"/>
          <w:szCs w:val="24"/>
        </w:rPr>
        <w:t>:</w:t>
      </w:r>
      <w:r w:rsidR="002B168C"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аменa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пољ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зор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врат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друг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ранспарент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елеменат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ог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мотач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247195"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:rsidR="00585938" w:rsidRPr="002B168C" w:rsidRDefault="00585938" w:rsidP="0058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1"/>
        <w:gridCol w:w="4042"/>
        <w:gridCol w:w="3165"/>
        <w:gridCol w:w="1610"/>
      </w:tblGrid>
      <w:tr w:rsidR="009B4294" w:rsidRPr="00072C5C" w:rsidTr="00147958">
        <w:tc>
          <w:tcPr>
            <w:tcW w:w="543" w:type="dxa"/>
          </w:tcPr>
          <w:p w:rsidR="009B4294" w:rsidRPr="00072C5C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8607308"/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37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173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1615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</w:tr>
      <w:tr w:rsidR="009B4294" w:rsidTr="00147958">
        <w:tc>
          <w:tcPr>
            <w:tcW w:w="543" w:type="dxa"/>
          </w:tcPr>
          <w:p w:rsidR="009B4294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9B4294" w:rsidRPr="00585938" w:rsidRDefault="009B4294" w:rsidP="0058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ЛА КОМЕ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17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50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17AD">
              <w:rPr>
                <w:rFonts w:ascii="Times New Roman" w:hAnsi="Times New Roman" w:cs="Times New Roman"/>
                <w:sz w:val="24"/>
                <w:szCs w:val="24"/>
              </w:rPr>
              <w:t>Градимира</w:t>
            </w:r>
            <w:proofErr w:type="spellEnd"/>
            <w:r w:rsidR="0050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7AD">
              <w:rPr>
                <w:rFonts w:ascii="Times New Roman" w:hAnsi="Times New Roman" w:cs="Times New Roman"/>
                <w:sz w:val="24"/>
                <w:szCs w:val="24"/>
              </w:rPr>
              <w:t>Михајловића</w:t>
            </w:r>
            <w:proofErr w:type="spellEnd"/>
            <w:r w:rsidR="0050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7AD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3173" w:type="dxa"/>
          </w:tcPr>
          <w:p w:rsidR="00A447DB" w:rsidRDefault="00A447D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4" w:rsidRPr="00585938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85938" w:rsidRPr="00A876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rlakomerc@gmail.com</w:t>
              </w:r>
            </w:hyperlink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A447DB" w:rsidRDefault="00A447D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94" w:rsidRDefault="00F1149F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</w:t>
            </w:r>
            <w:r w:rsidR="009B429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bookmarkEnd w:id="1"/>
      <w:tr w:rsidR="009B4294" w:rsidTr="00147958">
        <w:tc>
          <w:tcPr>
            <w:tcW w:w="543" w:type="dxa"/>
          </w:tcPr>
          <w:p w:rsidR="009B4294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9B4294" w:rsidRPr="005017AD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 PVC Tr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р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 w:rsidR="0050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9B4294" w:rsidRPr="00585938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5938" w:rsidRPr="00A876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tanic@hram032.rs</w:t>
              </w:r>
            </w:hyperlink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9B4294" w:rsidRDefault="00F1149F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415</w:t>
            </w:r>
            <w:r w:rsidR="00CC0DF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31930</w:t>
            </w:r>
          </w:p>
        </w:tc>
      </w:tr>
      <w:tr w:rsidR="009B4294" w:rsidTr="00147958">
        <w:tc>
          <w:tcPr>
            <w:tcW w:w="543" w:type="dxa"/>
          </w:tcPr>
          <w:p w:rsidR="009B4294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тинце</w:t>
            </w:r>
            <w:proofErr w:type="spellEnd"/>
          </w:p>
        </w:tc>
        <w:tc>
          <w:tcPr>
            <w:tcW w:w="3173" w:type="dxa"/>
          </w:tcPr>
          <w:p w:rsidR="009B4294" w:rsidRPr="00585938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85938" w:rsidRPr="00A876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@biropiramida.rs</w:t>
              </w:r>
            </w:hyperlink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5072718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72718</w:t>
            </w:r>
          </w:p>
        </w:tc>
      </w:tr>
      <w:tr w:rsidR="00BD43D1" w:rsidTr="00147958">
        <w:tc>
          <w:tcPr>
            <w:tcW w:w="543" w:type="dxa"/>
          </w:tcPr>
          <w:p w:rsidR="00BD43D1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BD43D1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HR-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а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173" w:type="dxa"/>
          </w:tcPr>
          <w:p w:rsidR="00BD43D1" w:rsidRPr="00585938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5938" w:rsidRPr="00A876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gor.nikolic.vhr@gmail.com</w:t>
              </w:r>
            </w:hyperlink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D43D1" w:rsidRDefault="00F1149F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15</w:t>
            </w:r>
            <w:r w:rsidR="00212D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12D2E" w:rsidTr="00147958">
        <w:tc>
          <w:tcPr>
            <w:tcW w:w="543" w:type="dxa"/>
          </w:tcPr>
          <w:p w:rsidR="00212D2E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:rsidR="00212D2E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-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173" w:type="dxa"/>
          </w:tcPr>
          <w:p w:rsidR="00212D2E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212D2E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212D2E" w:rsidRDefault="00F1149F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</w:t>
            </w:r>
            <w:r w:rsidR="00212D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2D2E" w:rsidRDefault="00F1149F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</w:t>
            </w:r>
            <w:r w:rsidR="00212D2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8344F5" w:rsidTr="00147958">
        <w:tc>
          <w:tcPr>
            <w:tcW w:w="543" w:type="dxa"/>
          </w:tcPr>
          <w:p w:rsidR="008344F5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7" w:type="dxa"/>
          </w:tcPr>
          <w:p w:rsidR="008344F5" w:rsidRPr="008344F5" w:rsidRDefault="00AE66E3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8344F5">
              <w:rPr>
                <w:rFonts w:ascii="Times New Roman" w:hAnsi="Times New Roman" w:cs="Times New Roman"/>
                <w:sz w:val="24"/>
                <w:szCs w:val="24"/>
              </w:rPr>
              <w:t>Јули</w:t>
            </w:r>
            <w:proofErr w:type="spellEnd"/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4F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4F5"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4F5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173" w:type="dxa"/>
          </w:tcPr>
          <w:p w:rsidR="00A447DB" w:rsidRDefault="00A447DB" w:rsidP="007D524E">
            <w:pPr>
              <w:jc w:val="center"/>
            </w:pPr>
          </w:p>
          <w:p w:rsidR="008344F5" w:rsidRPr="008344F5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pkamilos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A447DB" w:rsidRDefault="00A447D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F5" w:rsidRDefault="008344F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7027358</w:t>
            </w:r>
          </w:p>
        </w:tc>
      </w:tr>
      <w:tr w:rsidR="009519F8" w:rsidRPr="009519F8" w:rsidTr="00147958">
        <w:tc>
          <w:tcPr>
            <w:tcW w:w="543" w:type="dxa"/>
          </w:tcPr>
          <w:p w:rsidR="009519F8" w:rsidRPr="009519F8" w:rsidRDefault="009519F8" w:rsidP="00D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7" w:type="dxa"/>
          </w:tcPr>
          <w:p w:rsidR="009519F8" w:rsidRPr="005017AD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АЛУ МИЛ ТРИК ПЛУС ДОО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Сува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Морава</w:t>
            </w:r>
            <w:proofErr w:type="spellEnd"/>
          </w:p>
        </w:tc>
        <w:tc>
          <w:tcPr>
            <w:tcW w:w="3173" w:type="dxa"/>
          </w:tcPr>
          <w:p w:rsidR="009519F8" w:rsidRPr="009519F8" w:rsidRDefault="00651ED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umiltrikplus@gmail.com</w:t>
              </w:r>
            </w:hyperlink>
          </w:p>
          <w:p w:rsidR="009519F8" w:rsidRPr="005017AD" w:rsidRDefault="0014703A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a92stankovic@</w:t>
            </w:r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mail.com   </w:t>
            </w:r>
            <w:r w:rsidR="00501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471838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1582516</w:t>
            </w:r>
          </w:p>
        </w:tc>
      </w:tr>
    </w:tbl>
    <w:p w:rsidR="00BD43D1" w:rsidRDefault="00BD43D1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7C8" w:rsidRDefault="003B57C8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7C8" w:rsidRPr="0045469D" w:rsidRDefault="003B57C8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8" w:rsidRDefault="00613998" w:rsidP="005017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</w:t>
      </w:r>
      <w:proofErr w:type="spellEnd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</w:t>
      </w:r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и </w:t>
      </w:r>
      <w:r w:rsidR="005017A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рмичке изолације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идова, подова на тлу и осталих делова термичког омотача према негрејаном простору</w:t>
      </w:r>
      <w:r w:rsidR="00247195"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  <w:r w:rsidR="005017A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:rsidR="00A142F4" w:rsidRPr="00A142F4" w:rsidRDefault="00A142F4" w:rsidP="005017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1"/>
        <w:gridCol w:w="4071"/>
        <w:gridCol w:w="3243"/>
        <w:gridCol w:w="1503"/>
      </w:tblGrid>
      <w:tr w:rsidR="00A142F4" w:rsidRPr="00072C5C" w:rsidTr="00147958">
        <w:tc>
          <w:tcPr>
            <w:tcW w:w="543" w:type="dxa"/>
          </w:tcPr>
          <w:p w:rsidR="00A142F4" w:rsidRPr="00072C5C" w:rsidRDefault="00A142F4" w:rsidP="008E44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A142F4" w:rsidRPr="009B4294" w:rsidRDefault="00A142F4" w:rsidP="008E44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243" w:type="dxa"/>
          </w:tcPr>
          <w:p w:rsidR="00A142F4" w:rsidRPr="009B4294" w:rsidRDefault="00A142F4" w:rsidP="008E44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1504" w:type="dxa"/>
          </w:tcPr>
          <w:p w:rsidR="00A142F4" w:rsidRPr="009B4294" w:rsidRDefault="00A142F4" w:rsidP="008E44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</w:tr>
      <w:tr w:rsidR="00A142F4" w:rsidTr="00147958">
        <w:tc>
          <w:tcPr>
            <w:tcW w:w="543" w:type="dxa"/>
          </w:tcPr>
          <w:p w:rsidR="00A142F4" w:rsidRDefault="00A142F4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A142F4" w:rsidRPr="00212D2E" w:rsidRDefault="00A142F4" w:rsidP="008E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A142F4" w:rsidRDefault="00A142F4" w:rsidP="008E440C">
            <w:pPr>
              <w:jc w:val="center"/>
            </w:pPr>
          </w:p>
          <w:p w:rsidR="00A142F4" w:rsidRDefault="00A142F4" w:rsidP="008E440C">
            <w:pPr>
              <w:jc w:val="center"/>
            </w:pPr>
          </w:p>
          <w:p w:rsidR="00A142F4" w:rsidRPr="009B4294" w:rsidRDefault="00651ED5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42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A1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A142F4" w:rsidRDefault="00A142F4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F4" w:rsidRDefault="00A142F4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F4" w:rsidRDefault="00A142F4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A142F4" w:rsidTr="00147958">
        <w:tc>
          <w:tcPr>
            <w:tcW w:w="543" w:type="dxa"/>
          </w:tcPr>
          <w:p w:rsidR="00A142F4" w:rsidRDefault="00A142F4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A142F4" w:rsidRPr="008344F5" w:rsidRDefault="00A142F4" w:rsidP="008E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рља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1 INFIN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3243" w:type="dxa"/>
          </w:tcPr>
          <w:p w:rsidR="00A142F4" w:rsidRDefault="00A142F4" w:rsidP="008E440C">
            <w:pPr>
              <w:jc w:val="center"/>
            </w:pPr>
          </w:p>
          <w:p w:rsidR="00A142F4" w:rsidRPr="008344F5" w:rsidRDefault="00651ED5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42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A1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A142F4" w:rsidRDefault="00A142F4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F4" w:rsidRDefault="00A142F4" w:rsidP="008E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247195" w:rsidRPr="003B57C8" w:rsidRDefault="00247195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53E4" w:rsidRDefault="009F7CAA" w:rsidP="00D453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</w:t>
      </w:r>
      <w:r w:rsidR="00D453E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рмичке изолације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спод кро</w:t>
      </w:r>
      <w:r w:rsidR="00247195"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ног покривача или таванице.</w:t>
      </w:r>
      <w:r w:rsidR="00D453E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D453E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 оквиру ове мере могуће је извршити и уградњу и набавку материјала за топлотну изолацију крова или таванице изнад грејаног простора</w:t>
      </w:r>
      <w:r w:rsidR="00D453E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453E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ва мера може обухватити, у случају да је оштећен кровни покривач и хидроизолациони кровни систем,</w:t>
      </w:r>
      <w:r w:rsidR="00D453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00D453E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9F7CAA" w:rsidRPr="002B168C" w:rsidRDefault="009F7CAA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1"/>
        <w:gridCol w:w="4071"/>
        <w:gridCol w:w="3243"/>
        <w:gridCol w:w="1503"/>
      </w:tblGrid>
      <w:tr w:rsidR="00BD43D1" w:rsidRPr="00072C5C" w:rsidTr="00147958">
        <w:tc>
          <w:tcPr>
            <w:tcW w:w="543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147958">
        <w:tc>
          <w:tcPr>
            <w:tcW w:w="543" w:type="dxa"/>
          </w:tcPr>
          <w:p w:rsidR="00212D2E" w:rsidRDefault="009519F8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ара Душана 34, Владичин Хан</w:t>
            </w:r>
          </w:p>
        </w:tc>
        <w:tc>
          <w:tcPr>
            <w:tcW w:w="3243" w:type="dxa"/>
          </w:tcPr>
          <w:p w:rsidR="00F61127" w:rsidRDefault="00F61127" w:rsidP="00F83D1F">
            <w:pPr>
              <w:jc w:val="center"/>
            </w:pPr>
          </w:p>
          <w:p w:rsidR="00F61127" w:rsidRDefault="00F61127" w:rsidP="00F83D1F">
            <w:pPr>
              <w:jc w:val="center"/>
            </w:pPr>
          </w:p>
          <w:p w:rsidR="00212D2E" w:rsidRPr="009B4294" w:rsidRDefault="00651ED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F61127" w:rsidRDefault="00F61127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27" w:rsidRDefault="00F61127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147958">
        <w:tc>
          <w:tcPr>
            <w:tcW w:w="543" w:type="dxa"/>
          </w:tcPr>
          <w:p w:rsidR="008344F5" w:rsidRDefault="009519F8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F61127" w:rsidRDefault="00F61127" w:rsidP="00F83D1F">
            <w:pPr>
              <w:jc w:val="center"/>
            </w:pPr>
          </w:p>
          <w:p w:rsidR="008344F5" w:rsidRPr="008344F5" w:rsidRDefault="00651ED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F61127" w:rsidRDefault="00F61127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149F" w:rsidRPr="000E3A6F" w:rsidRDefault="009F7CAA" w:rsidP="00F11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68C" w:rsidRPr="002B168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  <w:r w:rsidR="00F1149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F1149F"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а простора, или замена постојећег грејача простора (котао или пећ) ефикаснијим за породичне куће</w:t>
      </w:r>
      <w:r w:rsidR="00F1149F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2B168C" w:rsidRPr="002B168C" w:rsidRDefault="002B168C" w:rsidP="002B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1"/>
        <w:gridCol w:w="4172"/>
        <w:gridCol w:w="3105"/>
        <w:gridCol w:w="1540"/>
      </w:tblGrid>
      <w:tr w:rsidR="00BD43D1" w:rsidRPr="00072C5C" w:rsidTr="00147958">
        <w:tc>
          <w:tcPr>
            <w:tcW w:w="543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2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1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147958">
        <w:tc>
          <w:tcPr>
            <w:tcW w:w="543" w:type="dxa"/>
          </w:tcPr>
          <w:p w:rsidR="00BD43D1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</w:tcPr>
          <w:p w:rsidR="00BD43D1" w:rsidRPr="00F1149F" w:rsidRDefault="00F1149F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50" w:type="dxa"/>
          </w:tcPr>
          <w:p w:rsidR="00BD43D1" w:rsidRPr="00F1149F" w:rsidRDefault="00F1149F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48" w:type="dxa"/>
          </w:tcPr>
          <w:p w:rsidR="00BD43D1" w:rsidRPr="00F1149F" w:rsidRDefault="00F1149F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9F7CAA" w:rsidRPr="0045469D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постојећег грејача простора на чврсто гориво (котао или пећ) ефикаснијим котлом на биомасу</w:t>
      </w:r>
      <w:r w:rsidR="00F1149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F1149F"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45469D" w:rsidRDefault="0045469D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7C8" w:rsidRPr="003B57C8" w:rsidRDefault="003B57C8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51"/>
        <w:gridCol w:w="4180"/>
        <w:gridCol w:w="3070"/>
        <w:gridCol w:w="1567"/>
      </w:tblGrid>
      <w:tr w:rsidR="00BD43D1" w:rsidRPr="00072C5C" w:rsidTr="00147958">
        <w:tc>
          <w:tcPr>
            <w:tcW w:w="543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147958">
        <w:tc>
          <w:tcPr>
            <w:tcW w:w="543" w:type="dxa"/>
          </w:tcPr>
          <w:p w:rsidR="00BD43D1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85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147958">
        <w:tc>
          <w:tcPr>
            <w:tcW w:w="543" w:type="dxa"/>
          </w:tcPr>
          <w:p w:rsidR="00212D2E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5" w:type="dxa"/>
          </w:tcPr>
          <w:p w:rsidR="00212D2E" w:rsidRPr="00212D2E" w:rsidRDefault="00212D2E" w:rsidP="00F1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F1149F" w:rsidRDefault="00F1149F" w:rsidP="00F83D1F">
            <w:pPr>
              <w:jc w:val="center"/>
            </w:pPr>
          </w:p>
          <w:p w:rsidR="00F1149F" w:rsidRDefault="00F1149F" w:rsidP="00F83D1F">
            <w:pPr>
              <w:jc w:val="center"/>
            </w:pPr>
          </w:p>
          <w:p w:rsidR="00212D2E" w:rsidRPr="009B4294" w:rsidRDefault="00651ED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F1149F" w:rsidRDefault="00F1149F" w:rsidP="00F11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9F" w:rsidRDefault="00F1149F" w:rsidP="00F11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E" w:rsidRDefault="00212D2E" w:rsidP="00F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149F" w:rsidRDefault="002B168C" w:rsidP="00F11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меру</w:t>
      </w:r>
      <w:r w:rsidR="009B42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Уградња топлотних пумпи</w:t>
      </w:r>
      <w:r w:rsidR="00F1149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  <w:r w:rsidR="00F1149F" w:rsidRPr="00F114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149F"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2B168C" w:rsidRPr="00F1149F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4128"/>
        <w:gridCol w:w="3072"/>
        <w:gridCol w:w="1548"/>
      </w:tblGrid>
      <w:tr w:rsidR="00BD43D1" w:rsidRPr="00072C5C" w:rsidTr="00147958">
        <w:tc>
          <w:tcPr>
            <w:tcW w:w="72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147958">
        <w:tc>
          <w:tcPr>
            <w:tcW w:w="720" w:type="dxa"/>
          </w:tcPr>
          <w:p w:rsidR="00BD43D1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2" w:type="dxa"/>
          </w:tcPr>
          <w:p w:rsidR="00BD43D1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BD43D1" w:rsidTr="00147958">
        <w:tc>
          <w:tcPr>
            <w:tcW w:w="720" w:type="dxa"/>
          </w:tcPr>
          <w:p w:rsidR="00BD43D1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BD43D1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2" w:type="dxa"/>
          </w:tcPr>
          <w:p w:rsidR="00BD43D1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BD43D1" w:rsidRDefault="00F1149F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50036D" w:rsidRDefault="00F1149F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0036D" w:rsidRDefault="00F1149F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212D2E" w:rsidTr="00147958">
        <w:tc>
          <w:tcPr>
            <w:tcW w:w="720" w:type="dxa"/>
          </w:tcPr>
          <w:p w:rsidR="00212D2E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2" w:type="dxa"/>
          </w:tcPr>
          <w:p w:rsidR="00F61127" w:rsidRDefault="00F61127" w:rsidP="00F1149F">
            <w:pPr>
              <w:jc w:val="center"/>
            </w:pPr>
          </w:p>
          <w:p w:rsidR="00F61127" w:rsidRDefault="00F61127" w:rsidP="00F1149F">
            <w:pPr>
              <w:jc w:val="center"/>
            </w:pPr>
          </w:p>
          <w:p w:rsidR="00212D2E" w:rsidRPr="009B4294" w:rsidRDefault="00651ED5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</w:p>
        </w:tc>
        <w:tc>
          <w:tcPr>
            <w:tcW w:w="1548" w:type="dxa"/>
          </w:tcPr>
          <w:p w:rsidR="00F61127" w:rsidRDefault="00F61127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27" w:rsidRDefault="00F61127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RPr="009519F8" w:rsidTr="00147958">
        <w:tc>
          <w:tcPr>
            <w:tcW w:w="720" w:type="dxa"/>
          </w:tcPr>
          <w:p w:rsidR="009519F8" w:rsidRPr="009519F8" w:rsidRDefault="005B19EA" w:rsidP="00F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9519F8" w:rsidRPr="009519F8" w:rsidRDefault="009519F8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2" w:type="dxa"/>
          </w:tcPr>
          <w:p w:rsidR="009519F8" w:rsidRPr="009519F8" w:rsidRDefault="00651ED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651ED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2B168C" w:rsidRPr="002B168C" w:rsidRDefault="002B168C" w:rsidP="00F114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149F" w:rsidRDefault="009F7CAA" w:rsidP="00F11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9B4294"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): 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 мреже, грејних тела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 пра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ћег прибора.</w:t>
      </w:r>
      <w:r w:rsidR="00F1149F" w:rsidRPr="00F114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(</w:t>
      </w:r>
      <w:r w:rsidR="00F1149F">
        <w:rPr>
          <w:rFonts w:ascii="Times New Roman" w:hAnsi="Times New Roman" w:cs="Times New Roman"/>
          <w:sz w:val="24"/>
          <w:szCs w:val="24"/>
        </w:rPr>
        <w:t>I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>) уградње електронски регу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лисаних циркулаторних пумпи, (II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>) заме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не и изолације цевне мреже, (</w:t>
      </w:r>
      <w:r w:rsidR="00F1149F">
        <w:rPr>
          <w:rFonts w:ascii="Times New Roman" w:hAnsi="Times New Roman" w:cs="Times New Roman"/>
          <w:sz w:val="24"/>
          <w:szCs w:val="24"/>
        </w:rPr>
        <w:t>III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радијатора укљу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чујући термостатске вентиле, (IV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>) опремање система грејања регулацијом и контролним уређајима (балансних вентила, разде</w:t>
      </w:r>
      <w:r w:rsidR="00F1149F">
        <w:rPr>
          <w:rFonts w:ascii="Times New Roman" w:hAnsi="Times New Roman" w:cs="Times New Roman"/>
          <w:sz w:val="24"/>
          <w:szCs w:val="24"/>
          <w:lang w:val="sr-Cyrl-CS"/>
        </w:rPr>
        <w:t>лника, регулатора протока) и, (</w:t>
      </w:r>
      <w:r w:rsidR="00F1149F">
        <w:rPr>
          <w:rFonts w:ascii="Times New Roman" w:hAnsi="Times New Roman" w:cs="Times New Roman"/>
          <w:sz w:val="24"/>
          <w:szCs w:val="24"/>
        </w:rPr>
        <w:t>V</w:t>
      </w:r>
      <w:r w:rsidR="00F1149F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уређаја за мерење топлоте, као што су калориметри. </w:t>
      </w:r>
    </w:p>
    <w:p w:rsidR="009F7CAA" w:rsidRPr="009B4294" w:rsidRDefault="009F7CAA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4128"/>
        <w:gridCol w:w="3072"/>
        <w:gridCol w:w="1548"/>
      </w:tblGrid>
      <w:tr w:rsidR="00BD43D1" w:rsidRPr="00072C5C" w:rsidTr="00147958">
        <w:tc>
          <w:tcPr>
            <w:tcW w:w="72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147958">
        <w:tc>
          <w:tcPr>
            <w:tcW w:w="720" w:type="dxa"/>
          </w:tcPr>
          <w:p w:rsidR="00BD43D1" w:rsidRDefault="005B19EA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</w:tcPr>
          <w:p w:rsidR="00BD43D1" w:rsidRPr="00BD43D1" w:rsidRDefault="00BD43D1" w:rsidP="00AE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2" w:type="dxa"/>
          </w:tcPr>
          <w:p w:rsidR="00BD43D1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50036D" w:rsidTr="00147958">
        <w:tc>
          <w:tcPr>
            <w:tcW w:w="720" w:type="dxa"/>
          </w:tcPr>
          <w:p w:rsidR="0050036D" w:rsidRDefault="005B19EA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50036D" w:rsidRPr="0050036D" w:rsidRDefault="0050036D" w:rsidP="00AE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2" w:type="dxa"/>
          </w:tcPr>
          <w:p w:rsid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50036D" w:rsidRDefault="0014703A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50036D" w:rsidRDefault="0014703A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50036D" w:rsidRDefault="0014703A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</w:t>
            </w:r>
            <w:r w:rsidR="005003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212D2E" w:rsidTr="00147958">
        <w:tc>
          <w:tcPr>
            <w:tcW w:w="720" w:type="dxa"/>
          </w:tcPr>
          <w:p w:rsidR="00212D2E" w:rsidRDefault="005B19EA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:rsidR="00212D2E" w:rsidRPr="00212D2E" w:rsidRDefault="00212D2E" w:rsidP="00AE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2" w:type="dxa"/>
          </w:tcPr>
          <w:p w:rsidR="0014703A" w:rsidRDefault="0014703A" w:rsidP="00F83D1F">
            <w:pPr>
              <w:jc w:val="center"/>
            </w:pPr>
          </w:p>
          <w:p w:rsidR="00212D2E" w:rsidRPr="009B4294" w:rsidRDefault="00651ED5" w:rsidP="001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4703A" w:rsidRDefault="0014703A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2E" w:rsidRDefault="00212D2E" w:rsidP="001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За меру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)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p w:rsidR="003B57C8" w:rsidRPr="00135E4C" w:rsidRDefault="003B57C8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4158"/>
        <w:gridCol w:w="3007"/>
        <w:gridCol w:w="1583"/>
      </w:tblGrid>
      <w:tr w:rsidR="0050036D" w:rsidRPr="00072C5C" w:rsidTr="00147958">
        <w:tc>
          <w:tcPr>
            <w:tcW w:w="72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0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8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147958">
        <w:tc>
          <w:tcPr>
            <w:tcW w:w="720" w:type="dxa"/>
          </w:tcPr>
          <w:p w:rsidR="0050036D" w:rsidRDefault="005B19EA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07" w:type="dxa"/>
          </w:tcPr>
          <w:p w:rsid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147958">
        <w:tc>
          <w:tcPr>
            <w:tcW w:w="720" w:type="dxa"/>
          </w:tcPr>
          <w:p w:rsidR="0050036D" w:rsidRDefault="005B19EA" w:rsidP="0010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07" w:type="dxa"/>
          </w:tcPr>
          <w:p w:rsidR="0014703A" w:rsidRDefault="0014703A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D" w:rsidRDefault="00651ED5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4703A" w:rsidRPr="00A876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14703A" w:rsidRDefault="0014703A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74D6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3B57C8" w:rsidRPr="009574D6" w:rsidRDefault="003B57C8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4169"/>
        <w:gridCol w:w="2941"/>
        <w:gridCol w:w="1638"/>
      </w:tblGrid>
      <w:tr w:rsidR="0050036D" w:rsidRPr="00072C5C" w:rsidTr="00147958">
        <w:tc>
          <w:tcPr>
            <w:tcW w:w="72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94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3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147958">
        <w:tc>
          <w:tcPr>
            <w:tcW w:w="720" w:type="dxa"/>
          </w:tcPr>
          <w:p w:rsidR="0050036D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2941" w:type="dxa"/>
          </w:tcPr>
          <w:p w:rsid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147958">
        <w:tc>
          <w:tcPr>
            <w:tcW w:w="720" w:type="dxa"/>
          </w:tcPr>
          <w:p w:rsidR="0050036D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нжењеринг доо Београд-Земун, ул. Угриновачки пут 22 део 52, Београд</w:t>
            </w:r>
          </w:p>
        </w:tc>
        <w:tc>
          <w:tcPr>
            <w:tcW w:w="2941" w:type="dxa"/>
          </w:tcPr>
          <w:p w:rsid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D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.sakan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/834-324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3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96-281</w:t>
            </w:r>
          </w:p>
        </w:tc>
      </w:tr>
      <w:tr w:rsidR="00CC0DF4" w:rsidTr="00147958">
        <w:tc>
          <w:tcPr>
            <w:tcW w:w="720" w:type="dxa"/>
          </w:tcPr>
          <w:p w:rsidR="00CC0DF4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2941" w:type="dxa"/>
          </w:tcPr>
          <w:p w:rsidR="00CC0DF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CC0DF4" w:rsidTr="00147958">
        <w:tc>
          <w:tcPr>
            <w:tcW w:w="720" w:type="dxa"/>
          </w:tcPr>
          <w:p w:rsidR="00CC0DF4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н доо Ћуприја, ул. Алексе Ненадовића 19, 1.спрат</w:t>
            </w:r>
          </w:p>
        </w:tc>
        <w:tc>
          <w:tcPr>
            <w:tcW w:w="2941" w:type="dxa"/>
          </w:tcPr>
          <w:p w:rsidR="00CC0DF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ton91@hot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8010327</w:t>
            </w:r>
          </w:p>
        </w:tc>
      </w:tr>
      <w:tr w:rsidR="00CC0DF4" w:rsidTr="00147958">
        <w:tc>
          <w:tcPr>
            <w:tcW w:w="720" w:type="dxa"/>
          </w:tcPr>
          <w:p w:rsidR="00CC0DF4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9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T</w:t>
            </w:r>
            <w:r w:rsidR="00E1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11A18">
              <w:rPr>
                <w:rFonts w:ascii="Times New Roman" w:hAnsi="Times New Roman" w:cs="Times New Roman"/>
                <w:sz w:val="24"/>
                <w:szCs w:val="24"/>
              </w:rPr>
              <w:t>Komex</w:t>
            </w:r>
            <w:proofErr w:type="spellEnd"/>
            <w:r w:rsidR="00E11A18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="00E11A18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="00E1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A1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="00E1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лобођења 22б, Раковица</w:t>
            </w:r>
          </w:p>
        </w:tc>
        <w:tc>
          <w:tcPr>
            <w:tcW w:w="2941" w:type="dxa"/>
          </w:tcPr>
          <w:p w:rsidR="00CC0DF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-komex.co.rs</w:t>
              </w:r>
            </w:hyperlink>
          </w:p>
          <w:p w:rsidR="00CC0DF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os.kostic@mt-komex.co.rs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564-240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116887</w:t>
            </w:r>
          </w:p>
        </w:tc>
      </w:tr>
      <w:tr w:rsidR="00CC0DF4" w:rsidTr="00147958">
        <w:tc>
          <w:tcPr>
            <w:tcW w:w="720" w:type="dxa"/>
          </w:tcPr>
          <w:p w:rsidR="00CC0DF4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9" w:type="dxa"/>
          </w:tcPr>
          <w:p w:rsidR="00CC0DF4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N SOLAR доо Банатски Карловац, ул. Немањина 12, Банатски Карловац</w:t>
            </w:r>
          </w:p>
        </w:tc>
        <w:tc>
          <w:tcPr>
            <w:tcW w:w="2941" w:type="dxa"/>
          </w:tcPr>
          <w:p w:rsidR="00CC0DF4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larenergylazic@gmail.com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C0DF4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5300-532</w:t>
            </w:r>
          </w:p>
        </w:tc>
      </w:tr>
      <w:tr w:rsidR="00427846" w:rsidTr="00147958">
        <w:tc>
          <w:tcPr>
            <w:tcW w:w="720" w:type="dxa"/>
          </w:tcPr>
          <w:p w:rsidR="00427846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9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, Банатски Карловац, ул. Немањина 12, Банатски Карловац</w:t>
            </w:r>
          </w:p>
        </w:tc>
        <w:tc>
          <w:tcPr>
            <w:tcW w:w="2941" w:type="dxa"/>
          </w:tcPr>
          <w:p w:rsidR="00427846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ktroplanks@gmail.com</w:t>
              </w:r>
            </w:hyperlink>
          </w:p>
          <w:p w:rsidR="00427846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s@abisolar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862611</w:t>
            </w:r>
          </w:p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101080</w:t>
            </w:r>
          </w:p>
        </w:tc>
      </w:tr>
      <w:tr w:rsidR="00427846" w:rsidTr="00147958">
        <w:tc>
          <w:tcPr>
            <w:tcW w:w="720" w:type="dxa"/>
          </w:tcPr>
          <w:p w:rsidR="00427846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9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GREEN HOME inc доо Панчево, ул. Жарка Зрењанина 6, Панчево</w:t>
            </w:r>
          </w:p>
        </w:tc>
        <w:tc>
          <w:tcPr>
            <w:tcW w:w="2941" w:type="dxa"/>
          </w:tcPr>
          <w:p w:rsidR="00427846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mygreenhome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230891</w:t>
            </w:r>
          </w:p>
        </w:tc>
      </w:tr>
      <w:tr w:rsidR="00212D2E" w:rsidTr="00147958">
        <w:tc>
          <w:tcPr>
            <w:tcW w:w="720" w:type="dxa"/>
          </w:tcPr>
          <w:p w:rsidR="00212D2E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69" w:type="dxa"/>
          </w:tcPr>
          <w:p w:rsidR="00212D2E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КОН доо Врање, Доњи Нерадовац бб, Врање</w:t>
            </w:r>
          </w:p>
        </w:tc>
        <w:tc>
          <w:tcPr>
            <w:tcW w:w="2941" w:type="dxa"/>
          </w:tcPr>
          <w:p w:rsidR="00212D2E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ilkon.doo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2E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ris87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212D2E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022224</w:t>
            </w:r>
          </w:p>
        </w:tc>
      </w:tr>
      <w:tr w:rsidR="008344F5" w:rsidTr="00147958">
        <w:tc>
          <w:tcPr>
            <w:tcW w:w="720" w:type="dxa"/>
          </w:tcPr>
          <w:p w:rsidR="008344F5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69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Elektronik Security доо Владичин Хан, ул. Николе Тесле бр. 5, Владичин Хан</w:t>
            </w:r>
          </w:p>
        </w:tc>
        <w:tc>
          <w:tcPr>
            <w:tcW w:w="2941" w:type="dxa"/>
          </w:tcPr>
          <w:p w:rsidR="008344F5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ahan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F5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icd@ptt.rs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73-162</w:t>
            </w: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42-198</w:t>
            </w:r>
          </w:p>
        </w:tc>
      </w:tr>
      <w:tr w:rsidR="008344F5" w:rsidTr="00147958">
        <w:tc>
          <w:tcPr>
            <w:tcW w:w="720" w:type="dxa"/>
          </w:tcPr>
          <w:p w:rsidR="008344F5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9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Димитријевић ПР Инжењерске делатности и техничко саветовање Нотиос Ниш, ул. Јужноморавских бригада 9, Ниш</w:t>
            </w:r>
          </w:p>
        </w:tc>
        <w:tc>
          <w:tcPr>
            <w:tcW w:w="2941" w:type="dxa"/>
          </w:tcPr>
          <w:p w:rsidR="00E11A18" w:rsidRDefault="00E11A18" w:rsidP="00CC0DF4">
            <w:pPr>
              <w:jc w:val="center"/>
            </w:pPr>
          </w:p>
          <w:p w:rsidR="008344F5" w:rsidRDefault="00651ED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tios018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E11A18" w:rsidRDefault="00E11A18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1850428</w:t>
            </w:r>
          </w:p>
        </w:tc>
      </w:tr>
      <w:tr w:rsidR="009519F8" w:rsidTr="00147958">
        <w:tc>
          <w:tcPr>
            <w:tcW w:w="720" w:type="dxa"/>
          </w:tcPr>
          <w:p w:rsidR="009519F8" w:rsidRDefault="005B19EA" w:rsidP="00E1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69" w:type="dxa"/>
          </w:tcPr>
          <w:p w:rsidR="009519F8" w:rsidRPr="009519F8" w:rsidRDefault="009519F8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2941" w:type="dxa"/>
          </w:tcPr>
          <w:p w:rsidR="009519F8" w:rsidRPr="009519F8" w:rsidRDefault="00651ED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651ED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051F" w:rsidRPr="0095051F" w:rsidRDefault="0095051F" w:rsidP="00950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proofErr w:type="spellStart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): </w:t>
      </w:r>
      <w:proofErr w:type="spellStart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рада</w:t>
      </w:r>
      <w:proofErr w:type="spellEnd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ке</w:t>
      </w:r>
      <w:proofErr w:type="spellEnd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95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ергетск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фикасности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ј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ј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а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рада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к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ације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у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ладу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гом</w:t>
      </w:r>
      <w:proofErr w:type="spellEnd"/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Pr="0095051F">
        <w:rPr>
          <w:rFonts w:ascii="Times New Roman" w:eastAsia="Calibri" w:hAnsi="Times New Roman" w:cs="Times New Roman"/>
          <w:b/>
          <w:sz w:val="24"/>
          <w:szCs w:val="24"/>
        </w:rPr>
        <w:t>јавног</w:t>
      </w:r>
      <w:proofErr w:type="spellEnd"/>
      <w:r w:rsidRPr="009505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5051F">
        <w:rPr>
          <w:rFonts w:ascii="Times New Roman" w:eastAsia="Calibri" w:hAnsi="Times New Roman" w:cs="Times New Roman"/>
          <w:b/>
          <w:sz w:val="24"/>
          <w:szCs w:val="24"/>
        </w:rPr>
        <w:t>позива</w:t>
      </w:r>
      <w:proofErr w:type="spellEnd"/>
      <w:r w:rsidRPr="00950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51F" w:rsidRDefault="0095051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4002"/>
        <w:gridCol w:w="3243"/>
        <w:gridCol w:w="1503"/>
      </w:tblGrid>
      <w:tr w:rsidR="0095051F" w:rsidRPr="00072C5C" w:rsidTr="00147958">
        <w:tc>
          <w:tcPr>
            <w:tcW w:w="720" w:type="dxa"/>
          </w:tcPr>
          <w:p w:rsidR="0095051F" w:rsidRPr="00072C5C" w:rsidRDefault="0095051F" w:rsidP="00A57F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95051F" w:rsidRPr="009B4294" w:rsidRDefault="0095051F" w:rsidP="00A57F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243" w:type="dxa"/>
          </w:tcPr>
          <w:p w:rsidR="0095051F" w:rsidRPr="009B4294" w:rsidRDefault="0095051F" w:rsidP="00A57F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1503" w:type="dxa"/>
          </w:tcPr>
          <w:p w:rsidR="0095051F" w:rsidRPr="009B4294" w:rsidRDefault="0095051F" w:rsidP="00A57F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</w:tr>
      <w:tr w:rsidR="0095051F" w:rsidTr="00147958">
        <w:tc>
          <w:tcPr>
            <w:tcW w:w="720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2" w:type="dxa"/>
          </w:tcPr>
          <w:p w:rsidR="0095051F" w:rsidRPr="00212D2E" w:rsidRDefault="0095051F" w:rsidP="00A5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95051F" w:rsidRDefault="0095051F" w:rsidP="00A57F6B">
            <w:pPr>
              <w:jc w:val="center"/>
            </w:pPr>
          </w:p>
          <w:p w:rsidR="0095051F" w:rsidRDefault="0095051F" w:rsidP="00A57F6B">
            <w:pPr>
              <w:jc w:val="center"/>
            </w:pPr>
          </w:p>
          <w:p w:rsidR="0095051F" w:rsidRPr="009B4294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5051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95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051F" w:rsidTr="00147958">
        <w:tc>
          <w:tcPr>
            <w:tcW w:w="720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2" w:type="dxa"/>
          </w:tcPr>
          <w:p w:rsidR="0095051F" w:rsidRPr="008344F5" w:rsidRDefault="0095051F" w:rsidP="00A5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рља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1 INFIN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3243" w:type="dxa"/>
          </w:tcPr>
          <w:p w:rsidR="0095051F" w:rsidRDefault="0095051F" w:rsidP="00A57F6B">
            <w:pPr>
              <w:jc w:val="center"/>
            </w:pPr>
          </w:p>
          <w:p w:rsidR="0095051F" w:rsidRPr="008344F5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5051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95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95051F" w:rsidTr="00147958">
        <w:tc>
          <w:tcPr>
            <w:tcW w:w="720" w:type="dxa"/>
          </w:tcPr>
          <w:p w:rsidR="0095051F" w:rsidRP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2" w:type="dxa"/>
          </w:tcPr>
          <w:p w:rsidR="0095051F" w:rsidRPr="00BD43D1" w:rsidRDefault="0095051F" w:rsidP="00A5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243" w:type="dxa"/>
          </w:tcPr>
          <w:p w:rsidR="0095051F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5051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95051F" w:rsidRPr="009B4294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5051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95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95051F" w:rsidTr="00147958">
        <w:tc>
          <w:tcPr>
            <w:tcW w:w="720" w:type="dxa"/>
          </w:tcPr>
          <w:p w:rsidR="0095051F" w:rsidRP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2" w:type="dxa"/>
          </w:tcPr>
          <w:p w:rsidR="0095051F" w:rsidRPr="009519F8" w:rsidRDefault="0095051F" w:rsidP="00A5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NSV DOO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Југ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Богдана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25, 21000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243" w:type="dxa"/>
          </w:tcPr>
          <w:p w:rsidR="0095051F" w:rsidRPr="009519F8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5051F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051F" w:rsidRPr="009519F8" w:rsidRDefault="00651ED5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5051F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051F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95051F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051F" w:rsidRPr="009519F8" w:rsidRDefault="0095051F" w:rsidP="00A5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95051F" w:rsidRDefault="0095051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051F" w:rsidRDefault="0095051F" w:rsidP="0095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301F" w:rsidRDefault="0036301F" w:rsidP="0095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17A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РОЈ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1-525/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5</w:t>
      </w:r>
      <w:r w:rsidRPr="00D17A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3-III</w:t>
      </w:r>
    </w:p>
    <w:p w:rsidR="0036301F" w:rsidRDefault="0036301F" w:rsidP="0095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301F" w:rsidRPr="0036301F" w:rsidRDefault="0036301F" w:rsidP="0095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5051F" w:rsidRPr="0095051F" w:rsidRDefault="0095051F" w:rsidP="00950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ИЈА ЗА РЕАЛИЗАЦИЈУ МЕРА                                                                                                 ЕНЕРГЕТСКЕ САНАЦИЈЕ НА ТЕРИТОРИЈИ ОПШТИНЕ ВЛАДИЧИН ХАН</w:t>
      </w:r>
    </w:p>
    <w:p w:rsidR="0095051F" w:rsidRDefault="0095051F" w:rsidP="0095051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51F" w:rsidRDefault="0095051F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5051F" w:rsidRDefault="0095051F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5051F" w:rsidRPr="009475AC" w:rsidRDefault="0095051F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3B57C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967249"/>
    <w:multiLevelType w:val="hybridMultilevel"/>
    <w:tmpl w:val="E56E3702"/>
    <w:lvl w:ilvl="0" w:tplc="A53A4D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94EF5"/>
    <w:rsid w:val="0000112F"/>
    <w:rsid w:val="00031A1E"/>
    <w:rsid w:val="0004242C"/>
    <w:rsid w:val="00065917"/>
    <w:rsid w:val="00071887"/>
    <w:rsid w:val="00072C5C"/>
    <w:rsid w:val="000D7149"/>
    <w:rsid w:val="001053FC"/>
    <w:rsid w:val="001402E6"/>
    <w:rsid w:val="0014703A"/>
    <w:rsid w:val="00147958"/>
    <w:rsid w:val="001F4078"/>
    <w:rsid w:val="00212D2E"/>
    <w:rsid w:val="00214DE6"/>
    <w:rsid w:val="00220D56"/>
    <w:rsid w:val="00247195"/>
    <w:rsid w:val="002704A7"/>
    <w:rsid w:val="002B168C"/>
    <w:rsid w:val="002D6476"/>
    <w:rsid w:val="002D6D92"/>
    <w:rsid w:val="002F0DD1"/>
    <w:rsid w:val="002F5B92"/>
    <w:rsid w:val="00345E29"/>
    <w:rsid w:val="0036301F"/>
    <w:rsid w:val="003875EC"/>
    <w:rsid w:val="003B0AE3"/>
    <w:rsid w:val="003B57C8"/>
    <w:rsid w:val="003C4B63"/>
    <w:rsid w:val="003E68D4"/>
    <w:rsid w:val="004022AF"/>
    <w:rsid w:val="0041744A"/>
    <w:rsid w:val="00427846"/>
    <w:rsid w:val="0045469D"/>
    <w:rsid w:val="00454B52"/>
    <w:rsid w:val="00471D34"/>
    <w:rsid w:val="004C38EB"/>
    <w:rsid w:val="0050036D"/>
    <w:rsid w:val="005017AD"/>
    <w:rsid w:val="00543956"/>
    <w:rsid w:val="00544C4A"/>
    <w:rsid w:val="00585938"/>
    <w:rsid w:val="005B19EA"/>
    <w:rsid w:val="00613998"/>
    <w:rsid w:val="00617ECA"/>
    <w:rsid w:val="00651ED5"/>
    <w:rsid w:val="0065360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402C"/>
    <w:rsid w:val="007D524E"/>
    <w:rsid w:val="007F7D02"/>
    <w:rsid w:val="0080085C"/>
    <w:rsid w:val="00811326"/>
    <w:rsid w:val="00815A7C"/>
    <w:rsid w:val="008344F5"/>
    <w:rsid w:val="00844D5F"/>
    <w:rsid w:val="008C3941"/>
    <w:rsid w:val="00931325"/>
    <w:rsid w:val="009326E1"/>
    <w:rsid w:val="00944A7F"/>
    <w:rsid w:val="009475AC"/>
    <w:rsid w:val="0095051F"/>
    <w:rsid w:val="009519F8"/>
    <w:rsid w:val="009574D6"/>
    <w:rsid w:val="009B4294"/>
    <w:rsid w:val="009C5EBB"/>
    <w:rsid w:val="009F7CAA"/>
    <w:rsid w:val="00A142F4"/>
    <w:rsid w:val="00A172EC"/>
    <w:rsid w:val="00A447DB"/>
    <w:rsid w:val="00A87C49"/>
    <w:rsid w:val="00A94EF5"/>
    <w:rsid w:val="00AA2AF7"/>
    <w:rsid w:val="00AE66E3"/>
    <w:rsid w:val="00B124C3"/>
    <w:rsid w:val="00B251DA"/>
    <w:rsid w:val="00B260B5"/>
    <w:rsid w:val="00B600E9"/>
    <w:rsid w:val="00B744B6"/>
    <w:rsid w:val="00BD43D1"/>
    <w:rsid w:val="00C1053D"/>
    <w:rsid w:val="00C93868"/>
    <w:rsid w:val="00CC0DF4"/>
    <w:rsid w:val="00CE6FCA"/>
    <w:rsid w:val="00D453E4"/>
    <w:rsid w:val="00D50FB8"/>
    <w:rsid w:val="00D55EF6"/>
    <w:rsid w:val="00D972D0"/>
    <w:rsid w:val="00E06DA2"/>
    <w:rsid w:val="00E11A18"/>
    <w:rsid w:val="00E65F63"/>
    <w:rsid w:val="00EE0280"/>
    <w:rsid w:val="00EF4390"/>
    <w:rsid w:val="00F1149F"/>
    <w:rsid w:val="00F42C86"/>
    <w:rsid w:val="00F54718"/>
    <w:rsid w:val="00F61127"/>
    <w:rsid w:val="00F6422A"/>
    <w:rsid w:val="00F705E1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3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0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umiltrikplus@gmail.com" TargetMode="External"/><Relationship Id="rId18" Type="http://schemas.openxmlformats.org/officeDocument/2006/relationships/hyperlink" Target="mailto:office@vitez.co.rs" TargetMode="External"/><Relationship Id="rId26" Type="http://schemas.openxmlformats.org/officeDocument/2006/relationships/hyperlink" Target="mailto:sanacija.nsv@gmail.com" TargetMode="External"/><Relationship Id="rId39" Type="http://schemas.openxmlformats.org/officeDocument/2006/relationships/hyperlink" Target="mailto:office@telefon-inzenjering.co.rs" TargetMode="External"/><Relationship Id="rId21" Type="http://schemas.openxmlformats.org/officeDocument/2006/relationships/hyperlink" Target="mailto:office@vitez.co.rs" TargetMode="External"/><Relationship Id="rId34" Type="http://schemas.openxmlformats.org/officeDocument/2006/relationships/hyperlink" Target="mailto:nikola@greenwatt.rs" TargetMode="External"/><Relationship Id="rId42" Type="http://schemas.openxmlformats.org/officeDocument/2006/relationships/hyperlink" Target="mailto:ana.sorabirs@gmail.com" TargetMode="External"/><Relationship Id="rId47" Type="http://schemas.openxmlformats.org/officeDocument/2006/relationships/hyperlink" Target="mailto:elektroplanks@gmail.com" TargetMode="External"/><Relationship Id="rId50" Type="http://schemas.openxmlformats.org/officeDocument/2006/relationships/hyperlink" Target="mailto:profilkon.doo@gmail.com" TargetMode="External"/><Relationship Id="rId55" Type="http://schemas.openxmlformats.org/officeDocument/2006/relationships/hyperlink" Target="mailto:sanacija.nsv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marija.stanic@hram032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jel15071988@gmail.com" TargetMode="External"/><Relationship Id="rId20" Type="http://schemas.openxmlformats.org/officeDocument/2006/relationships/hyperlink" Target="mailto:danijel15071988@gmail.com" TargetMode="External"/><Relationship Id="rId29" Type="http://schemas.openxmlformats.org/officeDocument/2006/relationships/hyperlink" Target="mailto:vitezvr@gmail.com" TargetMode="External"/><Relationship Id="rId41" Type="http://schemas.openxmlformats.org/officeDocument/2006/relationships/hyperlink" Target="mailto:info@sorabi.rs" TargetMode="External"/><Relationship Id="rId54" Type="http://schemas.openxmlformats.org/officeDocument/2006/relationships/hyperlink" Target="mailto:notios018@gmail.com" TargetMode="External"/><Relationship Id="rId62" Type="http://schemas.openxmlformats.org/officeDocument/2006/relationships/hyperlink" Target="mailto:office@nsv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rlakomerc@gmail.com" TargetMode="External"/><Relationship Id="rId11" Type="http://schemas.openxmlformats.org/officeDocument/2006/relationships/hyperlink" Target="mailto:darkovr92@gmail.com" TargetMode="External"/><Relationship Id="rId24" Type="http://schemas.openxmlformats.org/officeDocument/2006/relationships/hyperlink" Target="mailto:nikola@greenwatt.rs" TargetMode="External"/><Relationship Id="rId32" Type="http://schemas.openxmlformats.org/officeDocument/2006/relationships/hyperlink" Target="mailto:danijel15071988@gmail.com" TargetMode="External"/><Relationship Id="rId37" Type="http://schemas.openxmlformats.org/officeDocument/2006/relationships/hyperlink" Target="mailto:info@greenwatt.rs" TargetMode="External"/><Relationship Id="rId40" Type="http://schemas.openxmlformats.org/officeDocument/2006/relationships/hyperlink" Target="mailto:nikola.sakan@telefon-inzenjering.co.rs" TargetMode="External"/><Relationship Id="rId45" Type="http://schemas.openxmlformats.org/officeDocument/2006/relationships/hyperlink" Target="mailto:milos.kostic@mt-komex.co.rs" TargetMode="External"/><Relationship Id="rId53" Type="http://schemas.openxmlformats.org/officeDocument/2006/relationships/hyperlink" Target="mailto:krsticd@ptt.rs" TargetMode="External"/><Relationship Id="rId58" Type="http://schemas.openxmlformats.org/officeDocument/2006/relationships/hyperlink" Target="mailto:cevrljakovicniko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vrljakovicnikola@gmail.com" TargetMode="External"/><Relationship Id="rId23" Type="http://schemas.openxmlformats.org/officeDocument/2006/relationships/hyperlink" Target="mailto:info@greenwatt.rs" TargetMode="External"/><Relationship Id="rId28" Type="http://schemas.openxmlformats.org/officeDocument/2006/relationships/hyperlink" Target="mailto:office@vitez.co.rs" TargetMode="External"/><Relationship Id="rId36" Type="http://schemas.openxmlformats.org/officeDocument/2006/relationships/hyperlink" Target="mailto:ana.sorabirs@gmail.com" TargetMode="External"/><Relationship Id="rId49" Type="http://schemas.openxmlformats.org/officeDocument/2006/relationships/hyperlink" Target="mailto:office@mygreenhome.rs" TargetMode="External"/><Relationship Id="rId57" Type="http://schemas.openxmlformats.org/officeDocument/2006/relationships/hyperlink" Target="mailto:danijel15071988@gmail.com" TargetMode="External"/><Relationship Id="rId61" Type="http://schemas.openxmlformats.org/officeDocument/2006/relationships/hyperlink" Target="mailto:sanacija.nsv@gmail.com" TargetMode="External"/><Relationship Id="rId10" Type="http://schemas.openxmlformats.org/officeDocument/2006/relationships/hyperlink" Target="mailto:dialvranje@gmail.com" TargetMode="External"/><Relationship Id="rId19" Type="http://schemas.openxmlformats.org/officeDocument/2006/relationships/hyperlink" Target="mailto:vitezvr@gmail.com" TargetMode="External"/><Relationship Id="rId31" Type="http://schemas.openxmlformats.org/officeDocument/2006/relationships/hyperlink" Target="mailto:nikola@greenwatt.rs" TargetMode="External"/><Relationship Id="rId44" Type="http://schemas.openxmlformats.org/officeDocument/2006/relationships/hyperlink" Target="mailto:info@mt-komex.co.rs" TargetMode="External"/><Relationship Id="rId52" Type="http://schemas.openxmlformats.org/officeDocument/2006/relationships/hyperlink" Target="mailto:krstahan@gmail.com" TargetMode="External"/><Relationship Id="rId60" Type="http://schemas.openxmlformats.org/officeDocument/2006/relationships/hyperlink" Target="mailto:vitezv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nikolic.vhr@gmail.com" TargetMode="External"/><Relationship Id="rId14" Type="http://schemas.openxmlformats.org/officeDocument/2006/relationships/hyperlink" Target="mailto:danijel15071988@gmail.com" TargetMode="External"/><Relationship Id="rId22" Type="http://schemas.openxmlformats.org/officeDocument/2006/relationships/hyperlink" Target="mailto:vitezvr@gmail.com" TargetMode="External"/><Relationship Id="rId27" Type="http://schemas.openxmlformats.org/officeDocument/2006/relationships/hyperlink" Target="mailto:office@nsv.rs" TargetMode="External"/><Relationship Id="rId30" Type="http://schemas.openxmlformats.org/officeDocument/2006/relationships/hyperlink" Target="mailto:info@greenwatt.rs" TargetMode="External"/><Relationship Id="rId35" Type="http://schemas.openxmlformats.org/officeDocument/2006/relationships/hyperlink" Target="mailto:info@sorabi.rs" TargetMode="External"/><Relationship Id="rId43" Type="http://schemas.openxmlformats.org/officeDocument/2006/relationships/hyperlink" Target="mailto:maraton91@hotmail.com" TargetMode="External"/><Relationship Id="rId48" Type="http://schemas.openxmlformats.org/officeDocument/2006/relationships/hyperlink" Target="mailto:sales@abisolar.rs" TargetMode="External"/><Relationship Id="rId56" Type="http://schemas.openxmlformats.org/officeDocument/2006/relationships/hyperlink" Target="mailto:office@nsv.rs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prodaja@biropiramida.rs" TargetMode="External"/><Relationship Id="rId51" Type="http://schemas.openxmlformats.org/officeDocument/2006/relationships/hyperlink" Target="mailto:nenadris8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fipkamilos@gmail.com" TargetMode="External"/><Relationship Id="rId17" Type="http://schemas.openxmlformats.org/officeDocument/2006/relationships/hyperlink" Target="mailto:cevrljakovicnikola@gmail.com" TargetMode="External"/><Relationship Id="rId25" Type="http://schemas.openxmlformats.org/officeDocument/2006/relationships/hyperlink" Target="mailto:danijel15071988@gmail.com" TargetMode="External"/><Relationship Id="rId33" Type="http://schemas.openxmlformats.org/officeDocument/2006/relationships/hyperlink" Target="mailto:info@greenwatt.rs" TargetMode="External"/><Relationship Id="rId38" Type="http://schemas.openxmlformats.org/officeDocument/2006/relationships/hyperlink" Target="mailto:nikola@greenwatt.rs" TargetMode="External"/><Relationship Id="rId46" Type="http://schemas.openxmlformats.org/officeDocument/2006/relationships/hyperlink" Target="mailto:solarenergylazic@gmail.com" TargetMode="External"/><Relationship Id="rId59" Type="http://schemas.openxmlformats.org/officeDocument/2006/relationships/hyperlink" Target="mailto:office@vitez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7C83-C7B8-4525-A05C-2ADDD0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PC4</cp:lastModifiedBy>
  <cp:revision>29</cp:revision>
  <cp:lastPrinted>2022-05-18T06:46:00Z</cp:lastPrinted>
  <dcterms:created xsi:type="dcterms:W3CDTF">2023-12-08T13:23:00Z</dcterms:created>
  <dcterms:modified xsi:type="dcterms:W3CDTF">2023-12-12T07:40:00Z</dcterms:modified>
</cp:coreProperties>
</file>